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49" w:rsidRPr="00224623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яснительная записка</w:t>
      </w:r>
    </w:p>
    <w:p w:rsidR="00F35749" w:rsidRPr="00136162" w:rsidRDefault="00136162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Тетрис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ощадк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Федеральное государственное бюджетное образовательное учреждение высшего образования «МИРЭА - Российский технологический университет»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втор</w:t>
      </w:r>
      <w:r w:rsidR="00F14BD3">
        <w:rPr>
          <w:rFonts w:ascii="Times New Roman" w:hAnsi="Times New Roman" w:cs="Times New Roman"/>
          <w:b/>
          <w:bCs/>
          <w:i/>
          <w:iCs/>
          <w:sz w:val="40"/>
          <w:szCs w:val="40"/>
        </w:rPr>
        <w:t>ы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Новиков Владимир</w:t>
      </w:r>
      <w:r w:rsidR="00224623">
        <w:rPr>
          <w:rFonts w:ascii="Times New Roman" w:hAnsi="Times New Roman" w:cs="Times New Roman"/>
          <w:i/>
          <w:iCs/>
          <w:sz w:val="40"/>
          <w:szCs w:val="40"/>
        </w:rPr>
        <w:t>,</w:t>
      </w:r>
      <w:r w:rsidR="00224623" w:rsidRPr="00224623">
        <w:rPr>
          <w:rFonts w:eastAsiaTheme="minorEastAsia" w:hAnsi="Calibri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>Споденюк</w:t>
      </w:r>
      <w:proofErr w:type="spellEnd"/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 xml:space="preserve"> Никита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еподаватель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Миронов Никита Максимович</w:t>
      </w:r>
    </w:p>
    <w:p w:rsidR="00F35749" w:rsidRPr="00D439A9" w:rsidRDefault="00F35749" w:rsidP="0050452F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i/>
          <w:iCs/>
          <w:sz w:val="40"/>
          <w:szCs w:val="40"/>
        </w:rPr>
        <w:t>Дат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: </w:t>
      </w:r>
      <w:r w:rsidR="0099311A">
        <w:rPr>
          <w:rFonts w:ascii="Times New Roman" w:hAnsi="Times New Roman" w:cs="Times New Roman"/>
          <w:i/>
          <w:iCs/>
          <w:sz w:val="40"/>
          <w:szCs w:val="40"/>
        </w:rPr>
        <w:t xml:space="preserve">9 января 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202</w:t>
      </w:r>
      <w:r w:rsidR="00F14BD3">
        <w:rPr>
          <w:rFonts w:ascii="Times New Roman" w:hAnsi="Times New Roman" w:cs="Times New Roman"/>
          <w:i/>
          <w:iCs/>
          <w:sz w:val="40"/>
          <w:szCs w:val="40"/>
        </w:rPr>
        <w:t>3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F35749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224623" w:rsidRDefault="0050452F" w:rsidP="00224623">
      <w:pPr>
        <w:jc w:val="center"/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</w:pPr>
      <w:r w:rsidRPr="0050452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9E12D3C" wp14:editId="1E9103D5">
            <wp:extent cx="2657410" cy="1496290"/>
            <wp:effectExtent l="0" t="0" r="0" b="8890"/>
            <wp:docPr id="7" name="Picture 6" descr="https://o.remove.bg/downloads/c8c0031d-7993-4530-bc8c-51c91e6b80a0/GitHub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o.remove.bg/downloads/c8c0031d-7993-4530-bc8c-51c91e6b80a0/GitHub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04" cy="14953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D439A9"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  <w:t xml:space="preserve"> </w:t>
      </w:r>
    </w:p>
    <w:p w:rsidR="00224623" w:rsidRPr="00224623" w:rsidRDefault="00224623" w:rsidP="00224623">
      <w:pPr>
        <w:jc w:val="center"/>
        <w:rPr>
          <w:sz w:val="40"/>
          <w:szCs w:val="40"/>
        </w:rPr>
      </w:pPr>
      <w:r w:rsidRPr="00224623">
        <w:rPr>
          <w:sz w:val="40"/>
          <w:szCs w:val="40"/>
          <w:lang w:val="en-US"/>
        </w:rPr>
        <w:t>https</w:t>
      </w:r>
      <w:r w:rsidRPr="00224623">
        <w:rPr>
          <w:sz w:val="40"/>
          <w:szCs w:val="40"/>
        </w:rPr>
        <w:t>://</w:t>
      </w:r>
      <w:proofErr w:type="spellStart"/>
      <w:r w:rsidRPr="00224623">
        <w:rPr>
          <w:sz w:val="40"/>
          <w:szCs w:val="40"/>
          <w:lang w:val="en-US"/>
        </w:rPr>
        <w:t>github</w:t>
      </w:r>
      <w:proofErr w:type="spellEnd"/>
      <w:r w:rsidRPr="00224623">
        <w:rPr>
          <w:sz w:val="40"/>
          <w:szCs w:val="40"/>
        </w:rPr>
        <w:t>.</w:t>
      </w:r>
      <w:r w:rsidRPr="00224623">
        <w:rPr>
          <w:sz w:val="40"/>
          <w:szCs w:val="40"/>
          <w:lang w:val="en-US"/>
        </w:rPr>
        <w:t>com</w:t>
      </w:r>
      <w:r w:rsidRPr="00224623">
        <w:rPr>
          <w:sz w:val="40"/>
          <w:szCs w:val="40"/>
        </w:rPr>
        <w:t>/</w:t>
      </w:r>
      <w:proofErr w:type="spellStart"/>
      <w:r w:rsidRPr="00224623">
        <w:rPr>
          <w:sz w:val="40"/>
          <w:szCs w:val="40"/>
          <w:lang w:val="en-US"/>
        </w:rPr>
        <w:t>novd</w:t>
      </w:r>
      <w:proofErr w:type="spellEnd"/>
      <w:r w:rsidRPr="00224623">
        <w:rPr>
          <w:sz w:val="40"/>
          <w:szCs w:val="40"/>
        </w:rPr>
        <w:t>7/</w:t>
      </w:r>
      <w:proofErr w:type="spellStart"/>
      <w:r w:rsidRPr="00224623">
        <w:rPr>
          <w:sz w:val="40"/>
          <w:szCs w:val="40"/>
          <w:lang w:val="en-US"/>
        </w:rPr>
        <w:t>yandex</w:t>
      </w:r>
      <w:proofErr w:type="spellEnd"/>
      <w:r w:rsidRPr="00224623">
        <w:rPr>
          <w:sz w:val="40"/>
          <w:szCs w:val="40"/>
        </w:rPr>
        <w:t>_</w:t>
      </w:r>
      <w:r w:rsidRPr="00224623">
        <w:rPr>
          <w:sz w:val="40"/>
          <w:szCs w:val="40"/>
          <w:lang w:val="en-US"/>
        </w:rPr>
        <w:t>project</w:t>
      </w:r>
      <w:r w:rsidRPr="00224623">
        <w:rPr>
          <w:sz w:val="40"/>
          <w:szCs w:val="40"/>
        </w:rPr>
        <w:t>2_</w:t>
      </w:r>
      <w:proofErr w:type="spellStart"/>
      <w:r w:rsidRPr="00224623">
        <w:rPr>
          <w:sz w:val="40"/>
          <w:szCs w:val="40"/>
          <w:lang w:val="en-US"/>
        </w:rPr>
        <w:t>tetris</w:t>
      </w:r>
      <w:proofErr w:type="spellEnd"/>
    </w:p>
    <w:p w:rsidR="0050452F" w:rsidRPr="00D439A9" w:rsidRDefault="00224623" w:rsidP="0050452F">
      <w:pPr>
        <w:jc w:val="center"/>
        <w:rPr>
          <w:sz w:val="40"/>
          <w:szCs w:val="40"/>
        </w:rPr>
      </w:pPr>
      <w:r w:rsidRPr="00224623">
        <w:rPr>
          <w:noProof/>
          <w:sz w:val="40"/>
          <w:szCs w:val="40"/>
          <w:lang w:eastAsia="ru-RU"/>
        </w:rPr>
        <w:drawing>
          <wp:inline distT="0" distB="0" distL="0" distR="0" wp14:anchorId="21A9DE9D" wp14:editId="0CCDEA68">
            <wp:extent cx="2974253" cy="2974253"/>
            <wp:effectExtent l="0" t="0" r="0" b="0"/>
            <wp:docPr id="2052" name="Picture 4" descr="http://qrcoder.ru/code/?https%3A%2F%2Fgithub.com%2Fnovd7%2Fyandex_project2_tetri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qrcoder.ru/code/?https%3A%2F%2Fgithub.com%2Fnovd7%2Fyandex_project2_tetris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53" cy="29742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0452F" w:rsidRDefault="0050452F" w:rsidP="0050452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35749" w:rsidRPr="0050452F" w:rsidRDefault="00F35749" w:rsidP="0050452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Описание идеи:</w:t>
      </w:r>
    </w:p>
    <w:p w:rsidR="00067904" w:rsidRDefault="00F35749" w:rsidP="00F14BD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дея </w:t>
      </w:r>
      <w:r w:rsidR="00F14BD3">
        <w:rPr>
          <w:rFonts w:ascii="Times New Roman" w:hAnsi="Times New Roman" w:cs="Times New Roman"/>
          <w:sz w:val="40"/>
          <w:szCs w:val="40"/>
        </w:rPr>
        <w:t>нашего</w:t>
      </w:r>
      <w:r>
        <w:rPr>
          <w:rFonts w:ascii="Times New Roman" w:hAnsi="Times New Roman" w:cs="Times New Roman"/>
          <w:sz w:val="40"/>
          <w:szCs w:val="40"/>
        </w:rPr>
        <w:t xml:space="preserve"> проекта – это созд</w:t>
      </w:r>
      <w:r w:rsidR="000D00A8">
        <w:rPr>
          <w:rFonts w:ascii="Times New Roman" w:hAnsi="Times New Roman" w:cs="Times New Roman"/>
          <w:sz w:val="40"/>
          <w:szCs w:val="40"/>
        </w:rPr>
        <w:t xml:space="preserve">ать программу для </w:t>
      </w:r>
      <w:r w:rsidR="00224623">
        <w:rPr>
          <w:rFonts w:ascii="Times New Roman" w:hAnsi="Times New Roman" w:cs="Times New Roman"/>
          <w:sz w:val="40"/>
          <w:szCs w:val="40"/>
        </w:rPr>
        <w:t>игры в тетрис</w:t>
      </w:r>
    </w:p>
    <w:p w:rsidR="00F14BD3" w:rsidRDefault="00F14BD3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EA461A" w:rsidRPr="006E51C3" w:rsidRDefault="00EA461A" w:rsidP="00067904">
      <w:pPr>
        <w:rPr>
          <w:rFonts w:ascii="Times New Roman" w:hAnsi="Times New Roman" w:cs="Times New Roman"/>
          <w:sz w:val="40"/>
          <w:szCs w:val="40"/>
        </w:rPr>
      </w:pPr>
      <w:r w:rsidRPr="006E51C3">
        <w:rPr>
          <w:rFonts w:ascii="Times New Roman" w:hAnsi="Times New Roman" w:cs="Times New Roman"/>
          <w:sz w:val="40"/>
          <w:szCs w:val="40"/>
        </w:rPr>
        <w:t>Начальный экран:</w:t>
      </w:r>
      <w:r w:rsidR="00067904" w:rsidRPr="006E51C3">
        <w:rPr>
          <w:rFonts w:ascii="Times New Roman" w:hAnsi="Times New Roman" w:cs="Times New Roman"/>
          <w:sz w:val="40"/>
          <w:szCs w:val="40"/>
        </w:rPr>
        <w:tab/>
        <w:t>Экран со статистикой (топ игр):</w:t>
      </w:r>
      <w:r w:rsidR="00067904" w:rsidRPr="006E51C3">
        <w:rPr>
          <w:noProof/>
          <w:lang w:eastAsia="ru-RU"/>
        </w:rPr>
        <w:t xml:space="preserve"> </w:t>
      </w:r>
    </w:p>
    <w:p w:rsidR="001D7CED" w:rsidRPr="00067904" w:rsidRDefault="00EA461A" w:rsidP="00067904">
      <w:pPr>
        <w:tabs>
          <w:tab w:val="left" w:pos="2706"/>
        </w:tabs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 wp14:anchorId="15EE6F65" wp14:editId="77342E8F">
            <wp:extent cx="2251881" cy="3051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3558" cy="3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E16D6B" wp14:editId="512F859A">
            <wp:extent cx="2308978" cy="3111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301" cy="31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04" w:rsidRPr="006E51C3" w:rsidRDefault="00E63C0A" w:rsidP="004C5B62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6E51C3">
        <w:rPr>
          <w:rFonts w:ascii="Times New Roman" w:hAnsi="Times New Roman" w:cs="Times New Roman"/>
          <w:noProof/>
          <w:sz w:val="40"/>
          <w:szCs w:val="40"/>
          <w:lang w:eastAsia="ru-RU"/>
        </w:rPr>
        <w:t>Игровое поле</w:t>
      </w:r>
      <w:r w:rsidR="00067904" w:rsidRPr="006E51C3">
        <w:rPr>
          <w:rFonts w:ascii="Times New Roman" w:hAnsi="Times New Roman" w:cs="Times New Roman"/>
          <w:noProof/>
          <w:sz w:val="40"/>
          <w:szCs w:val="40"/>
          <w:lang w:eastAsia="ru-RU"/>
        </w:rPr>
        <w:t>:</w:t>
      </w:r>
      <w:r w:rsidR="006E51C3" w:rsidRPr="00136162">
        <w:rPr>
          <w:rFonts w:ascii="Times New Roman" w:hAnsi="Times New Roman" w:cs="Times New Roman"/>
          <w:noProof/>
          <w:sz w:val="40"/>
          <w:szCs w:val="40"/>
          <w:lang w:eastAsia="ru-RU"/>
        </w:rPr>
        <w:tab/>
      </w:r>
      <w:r w:rsidR="006E51C3" w:rsidRPr="00136162">
        <w:rPr>
          <w:rFonts w:ascii="Times New Roman" w:hAnsi="Times New Roman" w:cs="Times New Roman"/>
          <w:noProof/>
          <w:sz w:val="40"/>
          <w:szCs w:val="40"/>
          <w:lang w:eastAsia="ru-RU"/>
        </w:rPr>
        <w:tab/>
      </w:r>
      <w:r w:rsidR="006E51C3" w:rsidRPr="006E51C3">
        <w:rPr>
          <w:rFonts w:ascii="Times New Roman" w:hAnsi="Times New Roman" w:cs="Times New Roman"/>
          <w:noProof/>
          <w:sz w:val="40"/>
          <w:szCs w:val="40"/>
          <w:lang w:eastAsia="ru-RU"/>
        </w:rPr>
        <w:t>Финальный экран:</w:t>
      </w:r>
    </w:p>
    <w:p w:rsidR="0050452F" w:rsidRPr="00136162" w:rsidRDefault="006E51C3" w:rsidP="004C5B62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 wp14:anchorId="70A19203" wp14:editId="016B6731">
            <wp:extent cx="2182810" cy="293426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6593" cy="29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2F0ACF" wp14:editId="250DE07C">
            <wp:extent cx="2154942" cy="29069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661" cy="292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50452F" w:rsidRPr="00067904" w:rsidRDefault="0050452F" w:rsidP="00067904">
      <w:p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 w:rsidRPr="00067904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Выполнение критериев: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 xml:space="preserve">Объём программного кода –  </w:t>
      </w:r>
      <w:r w:rsidR="006E51C3">
        <w:rPr>
          <w:rFonts w:ascii="Times New Roman" w:hAnsi="Times New Roman" w:cs="Times New Roman"/>
          <w:i/>
          <w:sz w:val="40"/>
          <w:szCs w:val="40"/>
        </w:rPr>
        <w:t>1114</w:t>
      </w:r>
      <w:r w:rsidRPr="00F14BD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99311A">
        <w:rPr>
          <w:rFonts w:ascii="Times New Roman" w:hAnsi="Times New Roman" w:cs="Times New Roman"/>
          <w:i/>
          <w:sz w:val="40"/>
          <w:szCs w:val="40"/>
        </w:rPr>
        <w:t>строк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 xml:space="preserve">Чистота кода (код соответствует стандарту </w:t>
      </w:r>
      <w:r w:rsidRPr="0099311A">
        <w:rPr>
          <w:rFonts w:ascii="Times New Roman" w:hAnsi="Times New Roman" w:cs="Times New Roman"/>
          <w:i/>
          <w:sz w:val="40"/>
          <w:szCs w:val="40"/>
          <w:lang w:val="en-US"/>
        </w:rPr>
        <w:t>PEP</w:t>
      </w:r>
      <w:r w:rsidRPr="0099311A">
        <w:rPr>
          <w:rFonts w:ascii="Times New Roman" w:hAnsi="Times New Roman" w:cs="Times New Roman"/>
          <w:i/>
          <w:sz w:val="40"/>
          <w:szCs w:val="40"/>
        </w:rPr>
        <w:t>8, константы присутствуют, говорящие имена переменных)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>Качество проектирования (ООП используется)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>Сроки соблюдены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 xml:space="preserve">Работоспособность 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- </w:t>
      </w:r>
      <w:r w:rsidRPr="0099311A">
        <w:rPr>
          <w:rFonts w:ascii="Times New Roman" w:hAnsi="Times New Roman" w:cs="Times New Roman"/>
          <w:i/>
          <w:sz w:val="40"/>
          <w:szCs w:val="40"/>
        </w:rPr>
        <w:t>проект работает, все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 заявленные функции реализованы</w:t>
      </w:r>
    </w:p>
    <w:p w:rsidR="0050452F" w:rsidRPr="0050452F" w:rsidRDefault="0050452F" w:rsidP="00ED428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50452F">
        <w:rPr>
          <w:rFonts w:ascii="Times New Roman" w:hAnsi="Times New Roman" w:cs="Times New Roman"/>
          <w:bCs/>
          <w:i/>
          <w:sz w:val="40"/>
          <w:szCs w:val="40"/>
        </w:rPr>
        <w:t>Применённые технологии: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requirements.txt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Стартовое окно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  <w:bookmarkStart w:id="0" w:name="_GoBack"/>
      <w:bookmarkEnd w:id="0"/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Финальное окно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Подсчет результатов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  <w:lang w:val="en-US"/>
        </w:rPr>
        <w:t>Collide</w:t>
      </w:r>
      <w:r w:rsidRPr="00F14BD3">
        <w:rPr>
          <w:rFonts w:ascii="Times New Roman" w:hAnsi="Times New Roman" w:cs="Times New Roman"/>
          <w:bCs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Анимация</w:t>
      </w:r>
      <w:r w:rsidRPr="00F14BD3">
        <w:rPr>
          <w:rFonts w:ascii="Times New Roman" w:hAnsi="Times New Roman" w:cs="Times New Roman"/>
          <w:bCs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Несколько уровней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Хранение данных (</w:t>
      </w:r>
      <w:proofErr w:type="spellStart"/>
      <w:r w:rsidRPr="00F14BD3">
        <w:rPr>
          <w:rFonts w:ascii="Times New Roman" w:hAnsi="Times New Roman" w:cs="Times New Roman"/>
          <w:sz w:val="34"/>
          <w:szCs w:val="34"/>
        </w:rPr>
        <w:t>txt</w:t>
      </w:r>
      <w:proofErr w:type="spellEnd"/>
      <w:r w:rsidRPr="00F14BD3">
        <w:rPr>
          <w:rFonts w:ascii="Times New Roman" w:hAnsi="Times New Roman" w:cs="Times New Roman"/>
          <w:sz w:val="34"/>
          <w:szCs w:val="34"/>
        </w:rPr>
        <w:t xml:space="preserve">, csv или БД)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50452F" w:rsidRPr="0050452F" w:rsidRDefault="0050452F" w:rsidP="0099311A">
      <w:pPr>
        <w:ind w:left="720"/>
        <w:jc w:val="both"/>
        <w:rPr>
          <w:rFonts w:ascii="Times New Roman" w:hAnsi="Times New Roman" w:cs="Times New Roman"/>
          <w:sz w:val="34"/>
          <w:szCs w:val="34"/>
        </w:rPr>
      </w:pPr>
    </w:p>
    <w:sectPr w:rsidR="0050452F" w:rsidRPr="0050452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4D" w:rsidRDefault="0003674D" w:rsidP="00F35749">
      <w:pPr>
        <w:spacing w:after="0" w:line="240" w:lineRule="auto"/>
      </w:pPr>
      <w:r>
        <w:separator/>
      </w:r>
    </w:p>
  </w:endnote>
  <w:endnote w:type="continuationSeparator" w:id="0">
    <w:p w:rsidR="0003674D" w:rsidRDefault="0003674D" w:rsidP="00F3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299433"/>
      <w:docPartObj>
        <w:docPartGallery w:val="Page Numbers (Bottom of Page)"/>
        <w:docPartUnique/>
      </w:docPartObj>
    </w:sdtPr>
    <w:sdtEndPr/>
    <w:sdtContent>
      <w:p w:rsidR="00F35749" w:rsidRDefault="00F35749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749" w:rsidRDefault="00F35749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4BD3" w:rsidRPr="00F14BD3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F35749" w:rsidRDefault="00F35749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4BD3" w:rsidRPr="00F14BD3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4D" w:rsidRDefault="0003674D" w:rsidP="00F35749">
      <w:pPr>
        <w:spacing w:after="0" w:line="240" w:lineRule="auto"/>
      </w:pPr>
      <w:r>
        <w:separator/>
      </w:r>
    </w:p>
  </w:footnote>
  <w:footnote w:type="continuationSeparator" w:id="0">
    <w:p w:rsidR="0003674D" w:rsidRDefault="0003674D" w:rsidP="00F3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90"/>
    <w:multiLevelType w:val="hybridMultilevel"/>
    <w:tmpl w:val="29D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42C7B"/>
    <w:multiLevelType w:val="hybridMultilevel"/>
    <w:tmpl w:val="4F2CC3B4"/>
    <w:lvl w:ilvl="0" w:tplc="8DCC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4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07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A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A0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C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1E7981"/>
    <w:multiLevelType w:val="hybridMultilevel"/>
    <w:tmpl w:val="2DF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3AF1"/>
    <w:multiLevelType w:val="hybridMultilevel"/>
    <w:tmpl w:val="ED4284FA"/>
    <w:lvl w:ilvl="0" w:tplc="D6CA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0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2C13FB3"/>
    <w:multiLevelType w:val="hybridMultilevel"/>
    <w:tmpl w:val="05FE2B72"/>
    <w:lvl w:ilvl="0" w:tplc="00EE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A6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4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E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6D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C04C2F"/>
    <w:multiLevelType w:val="hybridMultilevel"/>
    <w:tmpl w:val="D098D3DA"/>
    <w:lvl w:ilvl="0" w:tplc="D31680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761F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2062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1C75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F6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00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684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9C78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4AE6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6A5512B8"/>
    <w:multiLevelType w:val="hybridMultilevel"/>
    <w:tmpl w:val="A2A66B60"/>
    <w:lvl w:ilvl="0" w:tplc="4654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804FB6"/>
    <w:multiLevelType w:val="hybridMultilevel"/>
    <w:tmpl w:val="6100D0B4"/>
    <w:lvl w:ilvl="0" w:tplc="01B6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1A55C6"/>
    <w:multiLevelType w:val="hybridMultilevel"/>
    <w:tmpl w:val="8A7EA4C8"/>
    <w:lvl w:ilvl="0" w:tplc="1362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9"/>
    <w:rsid w:val="000301F6"/>
    <w:rsid w:val="0003674D"/>
    <w:rsid w:val="00067904"/>
    <w:rsid w:val="000C3A42"/>
    <w:rsid w:val="000D00A8"/>
    <w:rsid w:val="00136162"/>
    <w:rsid w:val="001D481F"/>
    <w:rsid w:val="001D7CED"/>
    <w:rsid w:val="00224623"/>
    <w:rsid w:val="002C541B"/>
    <w:rsid w:val="003F61AD"/>
    <w:rsid w:val="004C5B62"/>
    <w:rsid w:val="0050452F"/>
    <w:rsid w:val="006E51C3"/>
    <w:rsid w:val="008D7014"/>
    <w:rsid w:val="0099311A"/>
    <w:rsid w:val="00A96C8E"/>
    <w:rsid w:val="00B37F61"/>
    <w:rsid w:val="00C20284"/>
    <w:rsid w:val="00C37716"/>
    <w:rsid w:val="00CD3806"/>
    <w:rsid w:val="00D439A9"/>
    <w:rsid w:val="00E63C0A"/>
    <w:rsid w:val="00EA461A"/>
    <w:rsid w:val="00ED428B"/>
    <w:rsid w:val="00F14BD3"/>
    <w:rsid w:val="00F33519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E6E5-A7A8-4951-B0E0-8B83CB8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ta</dc:creator>
  <cp:lastModifiedBy>dimarita</cp:lastModifiedBy>
  <cp:revision>14</cp:revision>
  <dcterms:created xsi:type="dcterms:W3CDTF">2022-10-30T12:50:00Z</dcterms:created>
  <dcterms:modified xsi:type="dcterms:W3CDTF">2023-01-08T18:13:00Z</dcterms:modified>
</cp:coreProperties>
</file>